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8F06" w14:textId="1780F5E8" w:rsidR="00DF7790" w:rsidRPr="00BF7F7D" w:rsidRDefault="00ED7735" w:rsidP="004535E5">
      <w:pPr>
        <w:ind w:right="-427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/>
          <w:sz w:val="32"/>
          <w:szCs w:val="32"/>
        </w:rPr>
        <w:t>受講確認</w:t>
      </w:r>
      <w:r w:rsidR="00DF7790" w:rsidRPr="00BF7F7D">
        <w:rPr>
          <w:rFonts w:ascii="ＭＳ 明朝" w:eastAsia="ＭＳ 明朝" w:hAnsi="ＭＳ 明朝" w:hint="eastAsia"/>
          <w:sz w:val="32"/>
          <w:szCs w:val="32"/>
        </w:rPr>
        <w:t>書</w:t>
      </w:r>
    </w:p>
    <w:p w14:paraId="1926E17D" w14:textId="77777777" w:rsidR="00C72FDB" w:rsidRPr="00BF7F7D" w:rsidRDefault="00C72FDB" w:rsidP="003D4ECD">
      <w:pPr>
        <w:ind w:right="-427" w:firstLineChars="100" w:firstLine="210"/>
        <w:jc w:val="left"/>
        <w:rPr>
          <w:rFonts w:ascii="ＭＳ 明朝" w:eastAsia="ＭＳ 明朝" w:hAnsi="ＭＳ 明朝"/>
          <w:kern w:val="0"/>
        </w:rPr>
      </w:pPr>
    </w:p>
    <w:p w14:paraId="7CC5C513" w14:textId="0530AD3A" w:rsidR="00DF7790" w:rsidRPr="00BF7F7D" w:rsidRDefault="00DF7790" w:rsidP="003D4ECD">
      <w:pPr>
        <w:ind w:right="-427" w:firstLineChars="100" w:firstLine="2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BF7F7D">
        <w:rPr>
          <w:rFonts w:ascii="ＭＳ 明朝" w:eastAsia="ＭＳ 明朝" w:hAnsi="ＭＳ 明朝" w:hint="eastAsia"/>
          <w:kern w:val="0"/>
          <w:sz w:val="24"/>
          <w:szCs w:val="24"/>
        </w:rPr>
        <w:t>私は、</w:t>
      </w:r>
      <w:r w:rsidR="00C54EF0">
        <w:rPr>
          <w:rFonts w:ascii="ＭＳ 明朝" w:eastAsia="ＭＳ 明朝" w:hAnsi="ＭＳ 明朝"/>
          <w:kern w:val="0"/>
          <w:sz w:val="24"/>
          <w:szCs w:val="24"/>
        </w:rPr>
        <w:t>勤務している会社が</w:t>
      </w:r>
      <w:r w:rsidR="005F570F">
        <w:rPr>
          <w:rFonts w:ascii="ＭＳ 明朝" w:eastAsia="ＭＳ 明朝" w:hAnsi="ＭＳ 明朝"/>
          <w:kern w:val="0"/>
          <w:sz w:val="24"/>
          <w:szCs w:val="24"/>
        </w:rPr>
        <w:t>申請した</w:t>
      </w:r>
      <w:r w:rsidRPr="00BF7F7D">
        <w:rPr>
          <w:rFonts w:ascii="ＭＳ 明朝" w:eastAsia="ＭＳ 明朝" w:hAnsi="ＭＳ 明朝" w:hint="eastAsia"/>
          <w:kern w:val="0"/>
          <w:sz w:val="24"/>
          <w:szCs w:val="24"/>
        </w:rPr>
        <w:t>「</w:t>
      </w:r>
      <w:r w:rsidR="00C57427" w:rsidRPr="00BF7F7D">
        <w:rPr>
          <w:rFonts w:ascii="ＭＳ 明朝" w:eastAsia="ＭＳ 明朝" w:hAnsi="ＭＳ 明朝" w:hint="eastAsia"/>
          <w:kern w:val="0"/>
          <w:sz w:val="24"/>
          <w:szCs w:val="24"/>
        </w:rPr>
        <w:t>大阪府</w:t>
      </w:r>
      <w:r w:rsidR="00BA3BE4" w:rsidRPr="00BF7F7D">
        <w:rPr>
          <w:rFonts w:ascii="ＭＳ 明朝" w:eastAsia="ＭＳ 明朝" w:hAnsi="ＭＳ 明朝" w:hint="eastAsia"/>
          <w:kern w:val="0"/>
          <w:sz w:val="24"/>
          <w:szCs w:val="24"/>
        </w:rPr>
        <w:t>中小企業従業員人材育成支援補助金</w:t>
      </w:r>
      <w:r w:rsidRPr="00BF7F7D">
        <w:rPr>
          <w:rFonts w:ascii="ＭＳ 明朝" w:eastAsia="ＭＳ 明朝" w:hAnsi="ＭＳ 明朝"/>
          <w:kern w:val="0"/>
          <w:sz w:val="24"/>
          <w:szCs w:val="24"/>
        </w:rPr>
        <w:t>」</w:t>
      </w:r>
      <w:r w:rsidR="005F570F">
        <w:rPr>
          <w:rFonts w:ascii="ＭＳ 明朝" w:eastAsia="ＭＳ 明朝" w:hAnsi="ＭＳ 明朝"/>
          <w:kern w:val="0"/>
          <w:sz w:val="24"/>
          <w:szCs w:val="24"/>
        </w:rPr>
        <w:t>について</w:t>
      </w:r>
      <w:r w:rsidR="002A59DE" w:rsidRPr="00BF7F7D">
        <w:rPr>
          <w:rFonts w:ascii="ＭＳ 明朝" w:eastAsia="ＭＳ 明朝" w:hAnsi="ＭＳ 明朝" w:hint="eastAsia"/>
          <w:kern w:val="0"/>
          <w:sz w:val="24"/>
          <w:szCs w:val="24"/>
        </w:rPr>
        <w:t>、</w:t>
      </w:r>
      <w:r w:rsidRPr="00BF7F7D">
        <w:rPr>
          <w:rFonts w:ascii="ＭＳ 明朝" w:eastAsia="ＭＳ 明朝" w:hAnsi="ＭＳ 明朝"/>
          <w:kern w:val="0"/>
          <w:sz w:val="24"/>
          <w:szCs w:val="24"/>
        </w:rPr>
        <w:t>下記の内容</w:t>
      </w:r>
      <w:r w:rsidR="00ED7735">
        <w:rPr>
          <w:rFonts w:ascii="ＭＳ 明朝" w:eastAsia="ＭＳ 明朝" w:hAnsi="ＭＳ 明朝"/>
          <w:kern w:val="0"/>
          <w:sz w:val="24"/>
          <w:szCs w:val="24"/>
        </w:rPr>
        <w:t>の研修を受講したことに間違いありません</w:t>
      </w:r>
      <w:r w:rsidRPr="00BF7F7D">
        <w:rPr>
          <w:rFonts w:ascii="ＭＳ 明朝" w:eastAsia="ＭＳ 明朝" w:hAnsi="ＭＳ 明朝"/>
          <w:kern w:val="0"/>
          <w:sz w:val="24"/>
          <w:szCs w:val="24"/>
        </w:rPr>
        <w:t>。</w:t>
      </w:r>
    </w:p>
    <w:p w14:paraId="7443819B" w14:textId="429B128B" w:rsidR="00C72FDB" w:rsidRPr="00C54EF0" w:rsidRDefault="00C72FDB" w:rsidP="003D4ECD">
      <w:pPr>
        <w:ind w:right="-427" w:firstLineChars="100" w:firstLine="24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52234885" w14:textId="6680FC89" w:rsidR="00C72FDB" w:rsidRPr="00BF7F7D" w:rsidRDefault="00C72FDB" w:rsidP="003D4ECD">
      <w:pPr>
        <w:ind w:right="-427" w:firstLineChars="100" w:firstLine="24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9979473" w14:textId="533BC017" w:rsidR="00C72FDB" w:rsidRPr="00D72E3E" w:rsidRDefault="00DF7790" w:rsidP="00D72E3E">
      <w:pPr>
        <w:pStyle w:val="ad"/>
        <w:rPr>
          <w:color w:val="auto"/>
          <w:kern w:val="0"/>
          <w:sz w:val="24"/>
          <w:szCs w:val="24"/>
        </w:rPr>
      </w:pPr>
      <w:r w:rsidRPr="00BF7F7D">
        <w:rPr>
          <w:rFonts w:hint="eastAsia"/>
          <w:color w:val="auto"/>
          <w:kern w:val="0"/>
          <w:sz w:val="24"/>
          <w:szCs w:val="24"/>
        </w:rPr>
        <w:t>記</w:t>
      </w:r>
    </w:p>
    <w:p w14:paraId="61EBAC2C" w14:textId="77777777" w:rsidR="00D72E3E" w:rsidRPr="00BF7F7D" w:rsidRDefault="004E0E4B" w:rsidP="00D72E3E">
      <w:pPr>
        <w:rPr>
          <w:rFonts w:ascii="ＭＳ 明朝" w:eastAsia="ＭＳ 明朝" w:hAnsi="ＭＳ 明朝"/>
          <w:kern w:val="0"/>
          <w:sz w:val="24"/>
          <w:szCs w:val="24"/>
        </w:rPr>
      </w:pPr>
      <w:r w:rsidRPr="00BF7F7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2939116B" w14:textId="51316902" w:rsidR="00D72E3E" w:rsidRPr="00BF7F7D" w:rsidRDefault="00D72E3E" w:rsidP="00D72E3E">
      <w:pPr>
        <w:pStyle w:val="af1"/>
        <w:ind w:leftChars="0" w:left="360"/>
        <w:rPr>
          <w:rFonts w:ascii="ＭＳ 明朝" w:eastAsia="ＭＳ 明朝" w:hAnsi="ＭＳ 明朝"/>
          <w:kern w:val="0"/>
          <w:sz w:val="24"/>
          <w:szCs w:val="24"/>
        </w:rPr>
      </w:pPr>
      <w:r w:rsidRPr="00BF7F7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672F889B" w14:textId="560A16EC" w:rsidR="00D72E3E" w:rsidRPr="002D3893" w:rsidRDefault="00D72E3E" w:rsidP="002D3893">
      <w:pPr>
        <w:pStyle w:val="af1"/>
        <w:ind w:leftChars="0" w:left="360"/>
        <w:rPr>
          <w:rFonts w:ascii="ＭＳ 明朝" w:eastAsia="ＭＳ 明朝" w:hAnsi="ＭＳ 明朝"/>
          <w:kern w:val="0"/>
          <w:sz w:val="24"/>
          <w:szCs w:val="24"/>
        </w:rPr>
      </w:pPr>
      <w:r w:rsidRPr="00BF7F7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D72E3E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605878015"/>
        </w:rPr>
        <w:t>研修等名</w:t>
      </w:r>
      <w:r w:rsidRPr="00D72E3E">
        <w:rPr>
          <w:rFonts w:ascii="ＭＳ 明朝" w:eastAsia="ＭＳ 明朝" w:hAnsi="ＭＳ 明朝" w:hint="eastAsia"/>
          <w:kern w:val="0"/>
          <w:sz w:val="24"/>
          <w:szCs w:val="24"/>
          <w:fitText w:val="1440" w:id="-605878015"/>
        </w:rPr>
        <w:t>称</w:t>
      </w:r>
      <w:r w:rsidRPr="00BF7F7D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240619F0" w14:textId="77777777" w:rsidR="002D3893" w:rsidRDefault="00D72E3E" w:rsidP="003D4ECD">
      <w:pP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 研修実施場所：</w:t>
      </w:r>
    </w:p>
    <w:p w14:paraId="39EC3588" w14:textId="7FC64F13" w:rsidR="00C72FDB" w:rsidRDefault="005F570F" w:rsidP="005F570F">
      <w:pP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="002D3893" w:rsidRPr="005F570F">
        <w:rPr>
          <w:rFonts w:ascii="ＭＳ 明朝" w:eastAsia="ＭＳ 明朝" w:hAnsi="ＭＳ 明朝"/>
          <w:spacing w:val="80"/>
          <w:kern w:val="0"/>
          <w:sz w:val="24"/>
          <w:szCs w:val="24"/>
          <w:fitText w:val="1440" w:id="-602692095"/>
        </w:rPr>
        <w:t>研修期</w:t>
      </w:r>
      <w:r w:rsidR="002D3893" w:rsidRPr="005F570F">
        <w:rPr>
          <w:rFonts w:ascii="ＭＳ 明朝" w:eastAsia="ＭＳ 明朝" w:hAnsi="ＭＳ 明朝"/>
          <w:kern w:val="0"/>
          <w:sz w:val="24"/>
          <w:szCs w:val="24"/>
          <w:fitText w:val="1440" w:id="-602692095"/>
        </w:rPr>
        <w:t>間</w:t>
      </w:r>
      <w:r w:rsidR="002D3893" w:rsidRPr="00BF7F7D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  <w:r w:rsidR="002D3893">
        <w:rPr>
          <w:rFonts w:ascii="ＭＳ 明朝" w:eastAsia="ＭＳ 明朝" w:hAnsi="ＭＳ 明朝"/>
          <w:kern w:val="0"/>
          <w:sz w:val="24"/>
          <w:szCs w:val="24"/>
        </w:rPr>
        <w:t>令和　年　月　日　～　令和　年　月　日</w:t>
      </w:r>
    </w:p>
    <w:p w14:paraId="4AAFCF05" w14:textId="286B2824" w:rsidR="00C72FDB" w:rsidRDefault="002D3893" w:rsidP="002D3893">
      <w:pPr>
        <w:ind w:firstLineChars="200" w:firstLine="576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2D3893">
        <w:rPr>
          <w:rFonts w:ascii="ＭＳ 明朝" w:eastAsia="ＭＳ 明朝" w:hAnsi="ＭＳ 明朝"/>
          <w:color w:val="000000" w:themeColor="text1"/>
          <w:spacing w:val="24"/>
          <w:kern w:val="0"/>
          <w:sz w:val="24"/>
          <w:szCs w:val="24"/>
          <w:fitText w:val="1440" w:id="-602692352"/>
        </w:rPr>
        <w:t>受講者氏名</w:t>
      </w:r>
      <w: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>：</w:t>
      </w:r>
    </w:p>
    <w:p w14:paraId="154A454D" w14:textId="77777777" w:rsidR="00D72E3E" w:rsidRPr="00C72FDB" w:rsidRDefault="00D72E3E" w:rsidP="003D4ECD">
      <w:pP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4E4AE4A0" w14:textId="24EC04FB" w:rsidR="005609B7" w:rsidRPr="00C72FDB" w:rsidRDefault="00C72FDB" w:rsidP="003D4ECD">
      <w:pPr>
        <w:ind w:firstLineChars="100" w:firstLine="24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令和</w:t>
      </w:r>
      <w:r w:rsidR="004C0892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年　　</w:t>
      </w:r>
      <w:r w:rsidR="005609B7" w:rsidRPr="00C72FD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月　　日</w:t>
      </w:r>
    </w:p>
    <w:p w14:paraId="54613DEF" w14:textId="77777777" w:rsidR="00C72FDB" w:rsidRDefault="00C72FDB" w:rsidP="003D4ECD">
      <w:pPr>
        <w:ind w:firstLineChars="100" w:firstLine="24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2A31B514" w14:textId="14F76908" w:rsidR="005609B7" w:rsidRPr="00C72FDB" w:rsidRDefault="005609B7" w:rsidP="003D4ECD">
      <w:pPr>
        <w:ind w:firstLineChars="100" w:firstLine="24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C72FD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大阪府知事 様</w:t>
      </w:r>
    </w:p>
    <w:p w14:paraId="4651A5D0" w14:textId="62CB7356" w:rsidR="00C72FDB" w:rsidRDefault="00C72FDB" w:rsidP="003D4ECD">
      <w:pPr>
        <w:ind w:rightChars="-473" w:right="-993" w:firstLineChars="300" w:firstLine="72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bookmarkStart w:id="0" w:name="_Hlk193793583"/>
    </w:p>
    <w:p w14:paraId="003F9B66" w14:textId="35899F7D" w:rsidR="00DC17B3" w:rsidRDefault="00DC17B3" w:rsidP="003D4ECD">
      <w:pPr>
        <w:ind w:rightChars="-473" w:right="-993" w:firstLineChars="300" w:firstLine="72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7615F5B4" w14:textId="5C1E3EA3" w:rsidR="00DC17B3" w:rsidRDefault="00280230" w:rsidP="00280230">
      <w:pPr>
        <w:ind w:rightChars="39" w:right="82"/>
        <w:jc w:val="lef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　　</w:t>
      </w:r>
      <w:r w:rsidRPr="002D3893">
        <w:rPr>
          <w:rFonts w:ascii="ＭＳ 明朝" w:eastAsia="ＭＳ 明朝" w:hAnsi="ＭＳ 明朝"/>
          <w:color w:val="000000" w:themeColor="text1"/>
          <w:spacing w:val="13"/>
          <w:kern w:val="0"/>
          <w:sz w:val="24"/>
          <w:szCs w:val="24"/>
          <w:fitText w:val="2640" w:id="-602691840"/>
        </w:rPr>
        <w:t>勤務する会社の</w:t>
      </w:r>
      <w:r w:rsidR="005609B7" w:rsidRPr="002D3893">
        <w:rPr>
          <w:rFonts w:ascii="ＭＳ 明朝" w:eastAsia="ＭＳ 明朝" w:hAnsi="ＭＳ 明朝" w:hint="eastAsia"/>
          <w:color w:val="000000" w:themeColor="text1"/>
          <w:spacing w:val="13"/>
          <w:kern w:val="0"/>
          <w:sz w:val="24"/>
          <w:szCs w:val="24"/>
          <w:fitText w:val="2640" w:id="-602691840"/>
        </w:rPr>
        <w:t>所在</w:t>
      </w:r>
      <w:r w:rsidR="005609B7" w:rsidRPr="002D3893">
        <w:rPr>
          <w:rFonts w:ascii="ＭＳ 明朝" w:eastAsia="ＭＳ 明朝" w:hAnsi="ＭＳ 明朝" w:hint="eastAsia"/>
          <w:color w:val="000000" w:themeColor="text1"/>
          <w:spacing w:val="3"/>
          <w:kern w:val="0"/>
          <w:sz w:val="24"/>
          <w:szCs w:val="24"/>
          <w:fitText w:val="2640" w:id="-602691840"/>
        </w:rPr>
        <w:t>地</w:t>
      </w:r>
      <w:bookmarkEnd w:id="0"/>
      <w:r w:rsidR="00C54EF0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　</w:t>
      </w:r>
    </w:p>
    <w:p w14:paraId="36180CBA" w14:textId="73D3D329" w:rsidR="00DC17B3" w:rsidRDefault="00280230" w:rsidP="00280230">
      <w:pPr>
        <w:ind w:rightChars="39" w:right="82"/>
        <w:jc w:val="lef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　　勤務する会社の</w:t>
      </w:r>
      <w:r w:rsidR="00B01451" w:rsidRPr="00C72FD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事業者名</w:t>
      </w:r>
      <w:bookmarkStart w:id="1" w:name="_Hlk193793575"/>
    </w:p>
    <w:p w14:paraId="2058AFA0" w14:textId="77777777" w:rsidR="00280230" w:rsidRDefault="00280230" w:rsidP="00280230">
      <w:pPr>
        <w:ind w:rightChars="39" w:right="82"/>
        <w:jc w:val="lef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bookmarkEnd w:id="1"/>
    <w:p w14:paraId="3A1E4EE9" w14:textId="3F8A8E2E" w:rsidR="00DF7790" w:rsidRPr="00C54EF0" w:rsidRDefault="00C54EF0" w:rsidP="00DC17B3">
      <w:pPr>
        <w:ind w:rightChars="39" w:right="82" w:firstLineChars="767" w:firstLine="1841"/>
        <w:jc w:val="left"/>
        <w:rPr>
          <w:rFonts w:ascii="ＭＳ 明朝" w:eastAsia="ＭＳ 明朝" w:hAnsi="ＭＳ 明朝"/>
          <w:color w:val="000000" w:themeColor="text1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/>
          <w:color w:val="000000" w:themeColor="text1"/>
          <w:kern w:val="0"/>
          <w:sz w:val="24"/>
          <w:szCs w:val="24"/>
          <w:u w:val="single"/>
        </w:rPr>
        <w:t xml:space="preserve">氏名（自署）　　　　　　　　　　　　　　　　　　</w:t>
      </w:r>
    </w:p>
    <w:sectPr w:rsidR="00DF7790" w:rsidRPr="00C54EF0" w:rsidSect="00C72FDB">
      <w:headerReference w:type="default" r:id="rId8"/>
      <w:pgSz w:w="11906" w:h="16838" w:code="9"/>
      <w:pgMar w:top="1588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EE10" w14:textId="77777777" w:rsidR="00A568AF" w:rsidRDefault="00A568AF" w:rsidP="00EB5484">
      <w:r>
        <w:separator/>
      </w:r>
    </w:p>
  </w:endnote>
  <w:endnote w:type="continuationSeparator" w:id="0">
    <w:p w14:paraId="1B48E1EF" w14:textId="77777777" w:rsidR="00A568AF" w:rsidRDefault="00A568AF" w:rsidP="00EB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4CD7" w14:textId="77777777" w:rsidR="00A568AF" w:rsidRDefault="00A568AF" w:rsidP="00EB5484">
      <w:r>
        <w:separator/>
      </w:r>
    </w:p>
  </w:footnote>
  <w:footnote w:type="continuationSeparator" w:id="0">
    <w:p w14:paraId="0901DAE0" w14:textId="77777777" w:rsidR="00A568AF" w:rsidRDefault="00A568AF" w:rsidP="00EB5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E166" w14:textId="72BEBFA7" w:rsidR="00DC17B3" w:rsidRDefault="00DC17B3" w:rsidP="00DC17B3">
    <w:pPr>
      <w:pStyle w:val="a3"/>
      <w:jc w:val="right"/>
    </w:pPr>
    <w:r>
      <w:rPr>
        <w:rFonts w:hint="eastAsia"/>
      </w:rPr>
      <w:t>別紙</w:t>
    </w:r>
    <w:r w:rsidR="00ED7735">
      <w:rPr>
        <w:rFonts w:hint="eastAsia"/>
      </w:rPr>
      <w:t>2</w:t>
    </w:r>
  </w:p>
  <w:p w14:paraId="4834C644" w14:textId="77777777" w:rsidR="00DC17B3" w:rsidRDefault="00DC17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468"/>
    <w:multiLevelType w:val="hybridMultilevel"/>
    <w:tmpl w:val="4D68EC2C"/>
    <w:lvl w:ilvl="0" w:tplc="26D2B5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25"/>
    <w:rsid w:val="00010446"/>
    <w:rsid w:val="0001786F"/>
    <w:rsid w:val="00024F29"/>
    <w:rsid w:val="00085E6D"/>
    <w:rsid w:val="00100D5F"/>
    <w:rsid w:val="0011765E"/>
    <w:rsid w:val="00117756"/>
    <w:rsid w:val="001B78EA"/>
    <w:rsid w:val="00280230"/>
    <w:rsid w:val="0028607D"/>
    <w:rsid w:val="00291093"/>
    <w:rsid w:val="002A59DE"/>
    <w:rsid w:val="002D3893"/>
    <w:rsid w:val="002D44F5"/>
    <w:rsid w:val="00301BA1"/>
    <w:rsid w:val="00346226"/>
    <w:rsid w:val="00355284"/>
    <w:rsid w:val="003634A5"/>
    <w:rsid w:val="003D4ECD"/>
    <w:rsid w:val="0040767D"/>
    <w:rsid w:val="004535E5"/>
    <w:rsid w:val="0049415E"/>
    <w:rsid w:val="004C0892"/>
    <w:rsid w:val="004E0E4B"/>
    <w:rsid w:val="004E777F"/>
    <w:rsid w:val="004F54D5"/>
    <w:rsid w:val="005268C8"/>
    <w:rsid w:val="005609B7"/>
    <w:rsid w:val="00576C41"/>
    <w:rsid w:val="00593469"/>
    <w:rsid w:val="005C47C7"/>
    <w:rsid w:val="005F570F"/>
    <w:rsid w:val="00647C2F"/>
    <w:rsid w:val="006658F2"/>
    <w:rsid w:val="006D61B7"/>
    <w:rsid w:val="007262E2"/>
    <w:rsid w:val="00726C07"/>
    <w:rsid w:val="00795A31"/>
    <w:rsid w:val="007A2D43"/>
    <w:rsid w:val="007B24DE"/>
    <w:rsid w:val="007C16DB"/>
    <w:rsid w:val="007C639A"/>
    <w:rsid w:val="00816106"/>
    <w:rsid w:val="008B2FA5"/>
    <w:rsid w:val="00961781"/>
    <w:rsid w:val="00990876"/>
    <w:rsid w:val="009910BE"/>
    <w:rsid w:val="009D684D"/>
    <w:rsid w:val="009E28E3"/>
    <w:rsid w:val="00A23C55"/>
    <w:rsid w:val="00A50BCA"/>
    <w:rsid w:val="00A568AF"/>
    <w:rsid w:val="00AA1713"/>
    <w:rsid w:val="00AB006D"/>
    <w:rsid w:val="00AF0D99"/>
    <w:rsid w:val="00AF2260"/>
    <w:rsid w:val="00B01451"/>
    <w:rsid w:val="00B424E1"/>
    <w:rsid w:val="00B77928"/>
    <w:rsid w:val="00B82C0B"/>
    <w:rsid w:val="00BA3787"/>
    <w:rsid w:val="00BA3867"/>
    <w:rsid w:val="00BA3BE4"/>
    <w:rsid w:val="00BA4DCF"/>
    <w:rsid w:val="00BD4C71"/>
    <w:rsid w:val="00BD5D45"/>
    <w:rsid w:val="00BE3E1C"/>
    <w:rsid w:val="00BF2A23"/>
    <w:rsid w:val="00BF7F7D"/>
    <w:rsid w:val="00C1377A"/>
    <w:rsid w:val="00C3272B"/>
    <w:rsid w:val="00C54EF0"/>
    <w:rsid w:val="00C57427"/>
    <w:rsid w:val="00C72FDB"/>
    <w:rsid w:val="00C75197"/>
    <w:rsid w:val="00C848B2"/>
    <w:rsid w:val="00C8775A"/>
    <w:rsid w:val="00C950B9"/>
    <w:rsid w:val="00CC4410"/>
    <w:rsid w:val="00CC5A15"/>
    <w:rsid w:val="00CC783F"/>
    <w:rsid w:val="00CE0616"/>
    <w:rsid w:val="00CE4862"/>
    <w:rsid w:val="00CE5B25"/>
    <w:rsid w:val="00CF2455"/>
    <w:rsid w:val="00D12B6B"/>
    <w:rsid w:val="00D31FBA"/>
    <w:rsid w:val="00D50210"/>
    <w:rsid w:val="00D72E3E"/>
    <w:rsid w:val="00D93DA4"/>
    <w:rsid w:val="00DA7773"/>
    <w:rsid w:val="00DC17B3"/>
    <w:rsid w:val="00DE6085"/>
    <w:rsid w:val="00DF7790"/>
    <w:rsid w:val="00E62CDC"/>
    <w:rsid w:val="00EA0DEF"/>
    <w:rsid w:val="00EB5484"/>
    <w:rsid w:val="00ED092D"/>
    <w:rsid w:val="00ED2FDC"/>
    <w:rsid w:val="00ED4938"/>
    <w:rsid w:val="00ED7735"/>
    <w:rsid w:val="00F04F51"/>
    <w:rsid w:val="00F16688"/>
    <w:rsid w:val="00F31A31"/>
    <w:rsid w:val="00F64327"/>
    <w:rsid w:val="00F76DE4"/>
    <w:rsid w:val="00F968C2"/>
    <w:rsid w:val="00FB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FC502DC"/>
  <w15:chartTrackingRefBased/>
  <w15:docId w15:val="{7672D340-F373-45E7-A105-B0C81A48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4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5484"/>
  </w:style>
  <w:style w:type="paragraph" w:styleId="a5">
    <w:name w:val="footer"/>
    <w:basedOn w:val="a"/>
    <w:link w:val="a6"/>
    <w:uiPriority w:val="99"/>
    <w:unhideWhenUsed/>
    <w:rsid w:val="00EB54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5484"/>
  </w:style>
  <w:style w:type="table" w:styleId="a7">
    <w:name w:val="Table Grid"/>
    <w:basedOn w:val="a1"/>
    <w:uiPriority w:val="39"/>
    <w:rsid w:val="00EB5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12B6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12B6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12B6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12B6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12B6B"/>
    <w:rPr>
      <w:b/>
      <w:bCs/>
    </w:rPr>
  </w:style>
  <w:style w:type="paragraph" w:styleId="ad">
    <w:name w:val="Note Heading"/>
    <w:basedOn w:val="a"/>
    <w:next w:val="a"/>
    <w:link w:val="ae"/>
    <w:uiPriority w:val="99"/>
    <w:unhideWhenUsed/>
    <w:rsid w:val="00C72FDB"/>
    <w:pPr>
      <w:jc w:val="center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e">
    <w:name w:val="記 (文字)"/>
    <w:basedOn w:val="a0"/>
    <w:link w:val="ad"/>
    <w:uiPriority w:val="99"/>
    <w:rsid w:val="00C72FDB"/>
    <w:rPr>
      <w:rFonts w:ascii="ＭＳ 明朝" w:eastAsia="ＭＳ 明朝" w:hAnsi="ＭＳ 明朝"/>
      <w:color w:val="000000" w:themeColor="text1"/>
      <w:szCs w:val="21"/>
    </w:rPr>
  </w:style>
  <w:style w:type="paragraph" w:styleId="af">
    <w:name w:val="Closing"/>
    <w:basedOn w:val="a"/>
    <w:link w:val="af0"/>
    <w:uiPriority w:val="99"/>
    <w:unhideWhenUsed/>
    <w:rsid w:val="00C72FDB"/>
    <w:pPr>
      <w:jc w:val="right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0">
    <w:name w:val="結語 (文字)"/>
    <w:basedOn w:val="a0"/>
    <w:link w:val="af"/>
    <w:uiPriority w:val="99"/>
    <w:rsid w:val="00C72FDB"/>
    <w:rPr>
      <w:rFonts w:ascii="ＭＳ 明朝" w:eastAsia="ＭＳ 明朝" w:hAnsi="ＭＳ 明朝"/>
      <w:color w:val="000000" w:themeColor="text1"/>
      <w:szCs w:val="21"/>
    </w:rPr>
  </w:style>
  <w:style w:type="paragraph" w:styleId="af1">
    <w:name w:val="List Paragraph"/>
    <w:basedOn w:val="a"/>
    <w:uiPriority w:val="34"/>
    <w:qFormat/>
    <w:rsid w:val="003D4E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4B34-05B3-4F43-B644-00B5A2A7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昭之</dc:creator>
  <cp:keywords/>
  <dc:description/>
  <cp:lastModifiedBy>竹本　喬一</cp:lastModifiedBy>
  <cp:revision>11</cp:revision>
  <cp:lastPrinted>2025-08-08T09:56:00Z</cp:lastPrinted>
  <dcterms:created xsi:type="dcterms:W3CDTF">2025-08-08T05:58:00Z</dcterms:created>
  <dcterms:modified xsi:type="dcterms:W3CDTF">2025-12-02T05:45:00Z</dcterms:modified>
</cp:coreProperties>
</file>